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81" w:rsidRDefault="00691E81" w:rsidP="00B76F86">
      <w:pPr>
        <w:tabs>
          <w:tab w:val="left" w:pos="753"/>
          <w:tab w:val="center" w:pos="4680"/>
        </w:tabs>
        <w:bidi/>
        <w:rPr>
          <w:rFonts w:ascii="B Yagut,Bold" w:cs="B Yagut,Bold"/>
          <w:b/>
          <w:bCs/>
          <w:sz w:val="32"/>
          <w:szCs w:val="32"/>
          <w:rtl/>
        </w:rPr>
      </w:pPr>
      <w:bookmarkStart w:id="0" w:name="_GoBack"/>
      <w:bookmarkEnd w:id="0"/>
    </w:p>
    <w:p w:rsidR="004532A0" w:rsidRPr="00033A9D" w:rsidRDefault="00A26A7E" w:rsidP="00691E81">
      <w:pPr>
        <w:tabs>
          <w:tab w:val="left" w:pos="753"/>
          <w:tab w:val="center" w:pos="4680"/>
        </w:tabs>
        <w:bidi/>
        <w:rPr>
          <w:sz w:val="30"/>
          <w:szCs w:val="30"/>
        </w:rPr>
      </w:pPr>
      <w:r>
        <w:rPr>
          <w:rFonts w:ascii="B Yagut,Bold" w:cs="B Yagut,Bold"/>
          <w:b/>
          <w:bCs/>
          <w:sz w:val="32"/>
          <w:szCs w:val="32"/>
          <w:rtl/>
        </w:rPr>
        <w:tab/>
      </w:r>
      <w:r>
        <w:rPr>
          <w:rFonts w:ascii="B Yagut,Bold" w:cs="B Yagut,Bold"/>
          <w:b/>
          <w:bCs/>
          <w:sz w:val="32"/>
          <w:szCs w:val="32"/>
          <w:rtl/>
        </w:rPr>
        <w:tab/>
      </w:r>
      <w:r w:rsidR="004532A0" w:rsidRPr="004532A0">
        <w:rPr>
          <w:rFonts w:ascii="B Yagut,Bold" w:cs="B Yagut,Bold" w:hint="cs"/>
          <w:b/>
          <w:bCs/>
          <w:sz w:val="32"/>
          <w:szCs w:val="32"/>
          <w:rtl/>
        </w:rPr>
        <w:t xml:space="preserve"> </w:t>
      </w:r>
      <w:r w:rsidR="004532A0" w:rsidRPr="00033A9D">
        <w:rPr>
          <w:rFonts w:ascii="B Yagut,Bold" w:cs="B Yagut,Bold" w:hint="cs"/>
          <w:b/>
          <w:bCs/>
          <w:sz w:val="32"/>
          <w:szCs w:val="32"/>
          <w:rtl/>
        </w:rPr>
        <w:t>فرم</w:t>
      </w:r>
      <w:r w:rsidR="004532A0" w:rsidRPr="00033A9D">
        <w:rPr>
          <w:rFonts w:ascii="B Yagut,Bold" w:cs="B Yagut,Bold"/>
          <w:b/>
          <w:bCs/>
          <w:sz w:val="32"/>
          <w:szCs w:val="32"/>
        </w:rPr>
        <w:t xml:space="preserve"> </w:t>
      </w:r>
      <w:r w:rsidR="004532A0" w:rsidRPr="00033A9D">
        <w:rPr>
          <w:rFonts w:ascii="B Yagut,Bold" w:cs="B Yagut,Bold" w:hint="cs"/>
          <w:b/>
          <w:bCs/>
          <w:sz w:val="32"/>
          <w:szCs w:val="32"/>
          <w:rtl/>
        </w:rPr>
        <w:t>درخواست</w:t>
      </w:r>
      <w:r w:rsidR="004532A0" w:rsidRPr="00033A9D">
        <w:rPr>
          <w:rFonts w:ascii="B Yagut,Bold" w:cs="B Yagut,Bold"/>
          <w:b/>
          <w:bCs/>
          <w:sz w:val="32"/>
          <w:szCs w:val="32"/>
        </w:rPr>
        <w:t xml:space="preserve"> </w:t>
      </w:r>
      <w:r w:rsidR="004532A0" w:rsidRPr="00033A9D">
        <w:rPr>
          <w:rFonts w:ascii="B Yagut,Bold" w:cs="B Yagut,Bold" w:hint="cs"/>
          <w:b/>
          <w:bCs/>
          <w:sz w:val="32"/>
          <w:szCs w:val="32"/>
          <w:rtl/>
        </w:rPr>
        <w:t>برگزاری</w:t>
      </w:r>
      <w:r w:rsidR="004532A0" w:rsidRPr="00033A9D">
        <w:rPr>
          <w:rFonts w:ascii="B Yagut,Bold" w:cs="B Yagut,Bold"/>
          <w:b/>
          <w:bCs/>
          <w:sz w:val="32"/>
          <w:szCs w:val="32"/>
        </w:rPr>
        <w:t xml:space="preserve"> </w:t>
      </w:r>
      <w:r w:rsidR="004532A0" w:rsidRPr="00033A9D">
        <w:rPr>
          <w:rFonts w:ascii="B Yagut,Bold" w:cs="B Yagut,Bold" w:hint="cs"/>
          <w:b/>
          <w:bCs/>
          <w:sz w:val="32"/>
          <w:szCs w:val="32"/>
          <w:rtl/>
        </w:rPr>
        <w:t>جلسه</w:t>
      </w:r>
      <w:r w:rsidR="004532A0" w:rsidRPr="00033A9D">
        <w:rPr>
          <w:rFonts w:ascii="B Yagut,Bold" w:cs="B Yagut,Bold"/>
          <w:b/>
          <w:bCs/>
          <w:sz w:val="32"/>
          <w:szCs w:val="32"/>
        </w:rPr>
        <w:t xml:space="preserve"> </w:t>
      </w:r>
      <w:r w:rsidR="004532A0" w:rsidRPr="00033A9D">
        <w:rPr>
          <w:rFonts w:ascii="B Yagut,Bold" w:cs="B Yagut,Bold" w:hint="cs"/>
          <w:b/>
          <w:bCs/>
          <w:sz w:val="32"/>
          <w:szCs w:val="32"/>
          <w:rtl/>
        </w:rPr>
        <w:t>دفاع</w:t>
      </w:r>
      <w:r w:rsidR="00B76F86">
        <w:rPr>
          <w:rFonts w:ascii="B Yagut,Bold" w:cs="B Yagut,Bold" w:hint="cs"/>
          <w:b/>
          <w:bCs/>
          <w:sz w:val="32"/>
          <w:szCs w:val="32"/>
          <w:rtl/>
        </w:rPr>
        <w:t xml:space="preserve"> پایان نامه</w:t>
      </w:r>
      <w:r w:rsidR="004532A0">
        <w:rPr>
          <w:rFonts w:ascii="B Yagut,Bold" w:cs="B Yagut,Bold" w:hint="cs"/>
          <w:b/>
          <w:bCs/>
          <w:sz w:val="32"/>
          <w:szCs w:val="32"/>
          <w:rtl/>
        </w:rPr>
        <w:t xml:space="preserve"> دانشجوی پزشکی عمومی </w:t>
      </w:r>
    </w:p>
    <w:p w:rsidR="00781F79" w:rsidRDefault="005D1DC1" w:rsidP="004532A0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8BC78" wp14:editId="07A32269">
                <wp:simplePos x="0" y="0"/>
                <wp:positionH relativeFrom="margin">
                  <wp:posOffset>-285750</wp:posOffset>
                </wp:positionH>
                <wp:positionV relativeFrom="paragraph">
                  <wp:posOffset>283846</wp:posOffset>
                </wp:positionV>
                <wp:extent cx="6791960" cy="1479550"/>
                <wp:effectExtent l="0" t="0" r="2794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96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432" w:rsidRPr="00F55F31" w:rsidRDefault="00C238EA" w:rsidP="00F55F3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bidi/>
                              <w:ind w:left="631" w:hanging="271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معاونت محترم پژوهشی دانشکده پزشکی </w:t>
                            </w:r>
                          </w:p>
                          <w:p w:rsidR="00A32C1E" w:rsidRPr="007407FB" w:rsidRDefault="00987928" w:rsidP="005D1DC1">
                            <w:pPr>
                              <w:pStyle w:val="NoSpacing"/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ا احترام به استحضار می رساند پایان نامه آقای /خانم .............</w:t>
                            </w:r>
                            <w:r w:rsidR="00275A8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</w:t>
                            </w:r>
                            <w:r w:rsidR="00FB3929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د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نشجوی مقطع ...............رشته ...........به شماره دانشجویی ............</w:t>
                            </w:r>
                            <w:r w:rsidR="00E33432"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</w:t>
                            </w:r>
                            <w:r w:rsidR="00275A8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="00E33432"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</w:t>
                            </w:r>
                            <w:r w:rsidR="00275A8E">
                              <w:rPr>
                                <w:rFonts w:cs="B Mitra"/>
                                <w:rtl/>
                                <w:lang w:bidi="fa-IR"/>
                              </w:rPr>
                              <w:br/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ا عنوان .........</w:t>
                            </w:r>
                            <w:r w:rsidR="00E33432"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.................</w:t>
                            </w:r>
                            <w:r w:rsidR="00275A8E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="00E33432"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......آماده دفاع بوده و متن پایان نامه </w:t>
                            </w:r>
                            <w:r w:rsidR="00E33432"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و مقاله  منتج از تز ایشان تو</w:t>
                            </w:r>
                            <w:r w:rsidR="00521948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س</w:t>
                            </w:r>
                            <w:r w:rsidR="00E33432"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ط اساتید راهنما و مشاورمطالعه و مورد تایید قرار گرفته است . به پیوست فایل پایان نامه که بر اساس راهنمای نگارش </w:t>
                            </w:r>
                            <w:r w:rsidR="00A32C1E"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پایان نامه 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دوین شده است و مقاله منتج از پایان نامه که در مجلات اندکس شده در ...</w:t>
                            </w:r>
                            <w:r w:rsidR="00A32C1E"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پذیرش شده است تقدیم می شود</w:t>
                            </w:r>
                            <w:r w:rsidR="00A32C1E"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:rsidR="00C91007" w:rsidRPr="007407FB" w:rsidRDefault="00C91007" w:rsidP="007407FB">
                            <w:pPr>
                              <w:pStyle w:val="NoSpacing"/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</w:p>
                          <w:p w:rsidR="00987928" w:rsidRPr="007407FB" w:rsidRDefault="00987928" w:rsidP="007407FB">
                            <w:pPr>
                              <w:pStyle w:val="NoSpacing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نام و نام خانوادگی و مهر و امضای استاد راهنمای اول :</w:t>
                            </w:r>
                            <w:r w:rsidR="00033A9D"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8BC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5pt;margin-top:22.35pt;width:534.8pt;height:11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" fillcolor="white [3201]" strokeweight=".5pt">
                <v:textbox>
                  <w:txbxContent>
                    <w:p w:rsidR="00E33432" w:rsidRPr="00F55F31" w:rsidRDefault="00C238EA" w:rsidP="00F55F31">
                      <w:pPr>
                        <w:pStyle w:val="NoSpacing"/>
                        <w:numPr>
                          <w:ilvl w:val="0"/>
                          <w:numId w:val="2"/>
                        </w:numPr>
                        <w:bidi/>
                        <w:ind w:left="631" w:hanging="271"/>
                        <w:rPr>
                          <w:rFonts w:cs="B Mitra"/>
                          <w:rtl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معاونت محترم پژوهشی دانشکده پزشکی </w:t>
                      </w:r>
                    </w:p>
                    <w:bookmarkEnd w:id="1"/>
                    <w:p w:rsidR="00A32C1E" w:rsidRPr="007407FB" w:rsidRDefault="00987928" w:rsidP="005D1DC1">
                      <w:pPr>
                        <w:pStyle w:val="NoSpacing"/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با احترام به استحضار می رساند پایان نامه آقای /خانم .............</w:t>
                      </w:r>
                      <w:r w:rsidR="00275A8E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</w:t>
                      </w:r>
                      <w:r w:rsidR="00FB3929">
                        <w:rPr>
                          <w:rFonts w:cs="B Mitra" w:hint="cs"/>
                          <w:rtl/>
                          <w:lang w:bidi="fa-IR"/>
                        </w:rPr>
                        <w:t>د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انشجوی مقطع ...............رشته ...........به شماره دانشجویی ............</w:t>
                      </w:r>
                      <w:r w:rsidR="00E33432" w:rsidRPr="007407FB">
                        <w:rPr>
                          <w:rFonts w:cs="B Mitra" w:hint="cs"/>
                          <w:rtl/>
                          <w:lang w:bidi="fa-IR"/>
                        </w:rPr>
                        <w:t>..</w:t>
                      </w:r>
                      <w:r w:rsidR="00275A8E">
                        <w:rPr>
                          <w:rFonts w:cs="B Mitra" w:hint="cs"/>
                          <w:rtl/>
                          <w:lang w:bidi="fa-IR"/>
                        </w:rPr>
                        <w:t>......................</w:t>
                      </w:r>
                      <w:r w:rsidR="00E33432" w:rsidRPr="007407FB">
                        <w:rPr>
                          <w:rFonts w:cs="B Mitra" w:hint="cs"/>
                          <w:rtl/>
                          <w:lang w:bidi="fa-IR"/>
                        </w:rPr>
                        <w:t>.....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.</w:t>
                      </w:r>
                      <w:r w:rsidR="00275A8E">
                        <w:rPr>
                          <w:rFonts w:cs="B Mitra"/>
                          <w:rtl/>
                          <w:lang w:bidi="fa-IR"/>
                        </w:rPr>
                        <w:br/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با عنوان .........</w:t>
                      </w:r>
                      <w:r w:rsidR="00E33432" w:rsidRPr="007407FB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.................</w:t>
                      </w:r>
                      <w:r w:rsidR="00275A8E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</w:t>
                      </w:r>
                      <w:r w:rsidR="00E33432" w:rsidRPr="007407FB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 xml:space="preserve">......آماده دفاع بوده و متن پایان نامه </w:t>
                      </w:r>
                      <w:r w:rsidR="00E33432" w:rsidRPr="007407FB">
                        <w:rPr>
                          <w:rFonts w:cs="B Mitra" w:hint="cs"/>
                          <w:rtl/>
                          <w:lang w:bidi="fa-IR"/>
                        </w:rPr>
                        <w:t xml:space="preserve"> و مقاله  منتج از تز ایشان تو</w:t>
                      </w:r>
                      <w:r w:rsidR="00521948">
                        <w:rPr>
                          <w:rFonts w:cs="B Mitra" w:hint="cs"/>
                          <w:rtl/>
                          <w:lang w:bidi="fa-IR"/>
                        </w:rPr>
                        <w:t>س</w:t>
                      </w:r>
                      <w:r w:rsidR="00E33432" w:rsidRPr="007407FB">
                        <w:rPr>
                          <w:rFonts w:cs="B Mitra" w:hint="cs"/>
                          <w:rtl/>
                          <w:lang w:bidi="fa-IR"/>
                        </w:rPr>
                        <w:t xml:space="preserve">ط اساتید راهنما و مشاورمطالعه و مورد تایید قرار گرفته است . به پیوست فایل پایان نامه که بر اساس راهنمای نگارش </w:t>
                      </w:r>
                      <w:r w:rsidR="00A32C1E" w:rsidRPr="007407FB">
                        <w:rPr>
                          <w:rFonts w:cs="B Mitra" w:hint="cs"/>
                          <w:rtl/>
                          <w:lang w:bidi="fa-IR"/>
                        </w:rPr>
                        <w:t xml:space="preserve">پایان نامه 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تدوین شده است و مقاله منتج از پایان نامه که در مجلات اندکس شده در ...</w:t>
                      </w:r>
                      <w:r w:rsidR="00A32C1E" w:rsidRPr="007407FB">
                        <w:rPr>
                          <w:rFonts w:cs="B Mitra" w:hint="cs"/>
                          <w:rtl/>
                          <w:lang w:bidi="fa-IR"/>
                        </w:rPr>
                        <w:t>.....................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.پذیرش شده است تقدیم می شود</w:t>
                      </w:r>
                      <w:r w:rsidR="00A32C1E" w:rsidRPr="007407FB">
                        <w:rPr>
                          <w:rFonts w:cs="B Mitra" w:hint="cs"/>
                          <w:rtl/>
                          <w:lang w:bidi="fa-IR"/>
                        </w:rPr>
                        <w:t>.</w:t>
                      </w:r>
                    </w:p>
                    <w:p w:rsidR="00C91007" w:rsidRPr="007407FB" w:rsidRDefault="00C91007" w:rsidP="007407FB">
                      <w:pPr>
                        <w:pStyle w:val="NoSpacing"/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</w:p>
                    <w:p w:rsidR="00987928" w:rsidRPr="007407FB" w:rsidRDefault="00987928" w:rsidP="007407FB">
                      <w:pPr>
                        <w:pStyle w:val="NoSpacing"/>
                        <w:rPr>
                          <w:rFonts w:cs="B Mitra"/>
                          <w:rtl/>
                          <w:lang w:bidi="fa-IR"/>
                        </w:rPr>
                      </w:pP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نام و نام خانوادگی و مهر و امضای استاد راهنمای اول :</w:t>
                      </w:r>
                      <w:r w:rsidR="00033A9D" w:rsidRPr="007407FB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9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9F4B5" wp14:editId="5F6D7761">
                <wp:simplePos x="0" y="0"/>
                <wp:positionH relativeFrom="column">
                  <wp:posOffset>-355600</wp:posOffset>
                </wp:positionH>
                <wp:positionV relativeFrom="paragraph">
                  <wp:posOffset>7383145</wp:posOffset>
                </wp:positionV>
                <wp:extent cx="6902450" cy="883285"/>
                <wp:effectExtent l="0" t="0" r="1270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0" cy="883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55C" w:rsidRDefault="00275A8E" w:rsidP="005D155C">
                            <w:pPr>
                              <w:pStyle w:val="Header"/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5</w:t>
                            </w:r>
                            <w:r w:rsidR="005D155C"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5D155C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دینوسیله گواهی می شود برگزرای جلسه دفاع از پایان نامه مذکور از نظر اداره آموزش بلامانع است.</w:t>
                            </w:r>
                          </w:p>
                          <w:p w:rsidR="005D155C" w:rsidRDefault="005D155C" w:rsidP="00DB1CFA">
                            <w:pPr>
                              <w:pStyle w:val="Header"/>
                              <w:bidi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مهر و امضاء</w:t>
                            </w:r>
                            <w:r w:rsidR="00DB1CFA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رئیس ادراه آموزش</w:t>
                            </w:r>
                          </w:p>
                          <w:p w:rsidR="005D155C" w:rsidRDefault="005D1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341C" id="Text Box 9" o:spid="_x0000_s1027" type="#_x0000_t202" style="position:absolute;left:0;text-align:left;margin-left:-28pt;margin-top:581.35pt;width:543.5pt;height:6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" fillcolor="white [3201]" strokeweight=".5pt">
                <v:textbox>
                  <w:txbxContent>
                    <w:p w:rsidR="005D155C" w:rsidRDefault="00275A8E" w:rsidP="005D155C">
                      <w:pPr>
                        <w:pStyle w:val="Header"/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5</w:t>
                      </w:r>
                      <w:r w:rsidR="005D155C" w:rsidRPr="007407FB">
                        <w:rPr>
                          <w:rFonts w:cs="B Mitra" w:hint="cs"/>
                          <w:rtl/>
                          <w:lang w:bidi="fa-IR"/>
                        </w:rPr>
                        <w:t xml:space="preserve">- </w:t>
                      </w:r>
                      <w:r w:rsidR="005D155C">
                        <w:rPr>
                          <w:rFonts w:cs="B Mitra" w:hint="cs"/>
                          <w:rtl/>
                          <w:lang w:bidi="fa-IR"/>
                        </w:rPr>
                        <w:t>بدینوسیله گواهی می شود برگزرای جلسه دفاع از پایان نامه مذکور از نظر اداره آموزش بلامانع است.</w:t>
                      </w:r>
                    </w:p>
                    <w:p w:rsidR="005D155C" w:rsidRDefault="005D155C" w:rsidP="00DB1CFA">
                      <w:pPr>
                        <w:pStyle w:val="Header"/>
                        <w:bidi/>
                        <w:jc w:val="right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مهر و امضاء</w:t>
                      </w:r>
                      <w:r w:rsidR="00DB1CFA">
                        <w:rPr>
                          <w:rFonts w:cs="B Mitra" w:hint="cs"/>
                          <w:rtl/>
                          <w:lang w:bidi="fa-IR"/>
                        </w:rPr>
                        <w:t xml:space="preserve"> رئیس ادراه آموزش</w:t>
                      </w:r>
                    </w:p>
                    <w:p w:rsidR="005D155C" w:rsidRDefault="005D155C"/>
                  </w:txbxContent>
                </v:textbox>
              </v:shape>
            </w:pict>
          </mc:Fallback>
        </mc:AlternateContent>
      </w:r>
      <w:r w:rsidR="00FE399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C3881F" wp14:editId="3E49FACF">
                <wp:simplePos x="0" y="0"/>
                <wp:positionH relativeFrom="column">
                  <wp:posOffset>-344384</wp:posOffset>
                </wp:positionH>
                <wp:positionV relativeFrom="paragraph">
                  <wp:posOffset>5530182</wp:posOffset>
                </wp:positionV>
                <wp:extent cx="6884736" cy="1694815"/>
                <wp:effectExtent l="0" t="0" r="11430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4736" cy="169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A8E" w:rsidRPr="00F55F31" w:rsidRDefault="00275A8E" w:rsidP="00275A8E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معاونت محترم پژوهشی دانشکده پزشکی </w:t>
                            </w:r>
                          </w:p>
                          <w:p w:rsidR="00275A8E" w:rsidRPr="007407FB" w:rsidRDefault="00275A8E" w:rsidP="005D1DC1">
                            <w:pPr>
                              <w:pStyle w:val="NoSpacing"/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ا احترام به استحضار می رساند پایان نامه آقای /خانم .............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</w:t>
                            </w:r>
                            <w:r w:rsidR="00FB3929"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B3929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د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نشجوی مقطع ...............رشته ...........به شماره دانشجویی ..............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</w:t>
                            </w:r>
                            <w:r>
                              <w:rPr>
                                <w:rFonts w:cs="B Mitra"/>
                                <w:rtl/>
                                <w:lang w:bidi="fa-IR"/>
                              </w:rPr>
                              <w:br/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ا عنوان ........................................................................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آماده دفاع بوده و متن پایان نامه  و مقاله  منتج از تز ایشان تو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س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ط اساتید راهنما و مشاورمطالعه و مورد تایید قرار گرفته است . به پیوست فایل پایان نامه که بر اساس راهنمای نگارش پایان نامه تدوین شده است و مقاله منتج از پایان نامه که در مجلات اندکس شده در .........................پذیرش شده است تقدیم می شود.</w:t>
                            </w:r>
                          </w:p>
                          <w:p w:rsidR="00275A8E" w:rsidRPr="007407FB" w:rsidRDefault="00275A8E" w:rsidP="00275A8E">
                            <w:pPr>
                              <w:pStyle w:val="NoSpacing"/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</w:p>
                          <w:p w:rsidR="00C238EA" w:rsidRDefault="00275A8E" w:rsidP="00275A8E">
                            <w:pPr>
                              <w:pStyle w:val="Footer"/>
                              <w:bidi/>
                              <w:ind w:left="360"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نام و نام خانوادگی و مهر و امضای استاد</w:t>
                            </w:r>
                            <w:r w:rsidR="007E205F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مشاور دوم 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........................................</w:t>
                            </w:r>
                          </w:p>
                          <w:p w:rsidR="00C238EA" w:rsidRDefault="00C238EA" w:rsidP="00275A8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1568" id="Text Box 13" o:spid="_x0000_s1028" type="#_x0000_t202" style="position:absolute;left:0;text-align:left;margin-left:-27.1pt;margin-top:435.45pt;width:542.1pt;height:13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" fillcolor="white [3201]" strokeweight=".5pt">
                <v:textbox>
                  <w:txbxContent>
                    <w:p w:rsidR="00275A8E" w:rsidRPr="00F55F31" w:rsidRDefault="00275A8E" w:rsidP="00275A8E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معاونت محترم پژوهشی دانشکده پزشکی </w:t>
                      </w:r>
                    </w:p>
                    <w:p w:rsidR="00275A8E" w:rsidRPr="007407FB" w:rsidRDefault="00275A8E" w:rsidP="005D1DC1">
                      <w:pPr>
                        <w:pStyle w:val="NoSpacing"/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با احترام به استحضار می رساند پایان نامه آقای /خانم .............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</w:t>
                      </w:r>
                      <w:r w:rsidR="00FB3929" w:rsidRPr="007407FB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FB3929">
                        <w:rPr>
                          <w:rFonts w:cs="B Mitra" w:hint="cs"/>
                          <w:rtl/>
                          <w:lang w:bidi="fa-IR"/>
                        </w:rPr>
                        <w:t>د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انشجوی مقطع ...............رشته ...........به شماره دانشجویی ..............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......................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......</w:t>
                      </w:r>
                      <w:r>
                        <w:rPr>
                          <w:rFonts w:cs="B Mitra"/>
                          <w:rtl/>
                          <w:lang w:bidi="fa-IR"/>
                        </w:rPr>
                        <w:br/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با عنوان ........................................................................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آماده دفاع بوده و متن پایان نامه  و مقاله  منتج از تز ایشان تو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س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ط اساتید راهنما و مشاورمطالعه و مورد تایید قرار گرفته است . به پیوست فایل پایان نامه که بر اساس راهنمای نگارش پایان نامه تدوین شده است و مقاله منتج از پایان نامه که در مجلات اندکس شده در .........................پذیرش شده است تقدیم می شود.</w:t>
                      </w:r>
                    </w:p>
                    <w:p w:rsidR="00275A8E" w:rsidRPr="007407FB" w:rsidRDefault="00275A8E" w:rsidP="00275A8E">
                      <w:pPr>
                        <w:pStyle w:val="NoSpacing"/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</w:p>
                    <w:p w:rsidR="00C238EA" w:rsidRDefault="00275A8E" w:rsidP="00275A8E">
                      <w:pPr>
                        <w:pStyle w:val="Footer"/>
                        <w:bidi/>
                        <w:ind w:left="360"/>
                        <w:jc w:val="right"/>
                        <w:rPr>
                          <w:rtl/>
                          <w:lang w:bidi="fa-IR"/>
                        </w:rPr>
                      </w:pP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نام و نام خانوادگی و مهر و امضای استاد</w:t>
                      </w:r>
                      <w:r w:rsidR="007E205F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مشاور دوم 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 xml:space="preserve"> :........................................</w:t>
                      </w:r>
                    </w:p>
                    <w:p w:rsidR="00C238EA" w:rsidRDefault="00C238EA" w:rsidP="00275A8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E39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F746F" wp14:editId="6622B2F8">
                <wp:simplePos x="0" y="0"/>
                <wp:positionH relativeFrom="column">
                  <wp:posOffset>-308758</wp:posOffset>
                </wp:positionH>
                <wp:positionV relativeFrom="paragraph">
                  <wp:posOffset>1967585</wp:posOffset>
                </wp:positionV>
                <wp:extent cx="6803536" cy="1553531"/>
                <wp:effectExtent l="0" t="0" r="16510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536" cy="1553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A8E" w:rsidRPr="00F55F31" w:rsidRDefault="00275A8E" w:rsidP="00275A8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معاونت محترم پژوهشی دانشکده پزشکی </w:t>
                            </w:r>
                          </w:p>
                          <w:p w:rsidR="00275A8E" w:rsidRPr="007407FB" w:rsidRDefault="00275A8E" w:rsidP="00FB3929">
                            <w:pPr>
                              <w:pStyle w:val="NoSpacing"/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ا احترام به استحضار می رساند پایان نامه آقای /خانم .............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</w:t>
                            </w:r>
                            <w:r w:rsidR="00FB3929"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B3929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د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نشجوی مقطع ...............رشته ...........به شماره دانشجویی ..............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</w:t>
                            </w:r>
                            <w:r>
                              <w:rPr>
                                <w:rFonts w:cs="B Mitra"/>
                                <w:rtl/>
                                <w:lang w:bidi="fa-IR"/>
                              </w:rPr>
                              <w:br/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ا عنوان ........................................................................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آماده دفاع بوده و متن پایان نامه  و مقاله  منتج از تز ایشان تو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س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ط اساتید راهنما و مشاورمطالعه و مورد تایید قرار گرفته است . به پیوست فایل پایان نامه که بر اساس راهنمای نگارش پایان نامه تدوین شده است و مقاله منتج از پایان نامه که در مجلات اندکس شده در .........................پذیرش شده است تقدیم می شود.</w:t>
                            </w:r>
                          </w:p>
                          <w:p w:rsidR="00275A8E" w:rsidRPr="007407FB" w:rsidRDefault="00275A8E" w:rsidP="00275A8E">
                            <w:pPr>
                              <w:pStyle w:val="NoSpacing"/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</w:p>
                          <w:p w:rsidR="00C238EA" w:rsidRPr="007407FB" w:rsidRDefault="00275A8E" w:rsidP="00275A8E">
                            <w:pPr>
                              <w:pStyle w:val="Header"/>
                              <w:bidi/>
                              <w:jc w:val="right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نام و نام خانوادگی و مهر و امضای استاد راهنمای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دوم 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:........................................</w:t>
                            </w:r>
                          </w:p>
                          <w:p w:rsidR="00005613" w:rsidRDefault="000056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746F" id="Text Box 7" o:spid="_x0000_s1029" type="#_x0000_t202" style="position:absolute;left:0;text-align:left;margin-left:-24.3pt;margin-top:154.95pt;width:535.7pt;height:1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" fillcolor="white [3201]" strokeweight=".5pt">
                <v:textbox>
                  <w:txbxContent>
                    <w:p w:rsidR="00275A8E" w:rsidRPr="00F55F31" w:rsidRDefault="00275A8E" w:rsidP="00275A8E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معاونت محترم پژوهشی دانشکده پزشکی </w:t>
                      </w:r>
                    </w:p>
                    <w:p w:rsidR="00275A8E" w:rsidRPr="007407FB" w:rsidRDefault="00275A8E" w:rsidP="00FB3929">
                      <w:pPr>
                        <w:pStyle w:val="NoSpacing"/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با احترام به استحضار می رساند پایان نامه آقای /خانم .............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</w:t>
                      </w:r>
                      <w:r w:rsidR="00FB3929" w:rsidRPr="007407FB">
                        <w:rPr>
                          <w:rFonts w:cs="B Mitra" w:hint="cs"/>
                          <w:rtl/>
                          <w:lang w:bidi="fa-IR"/>
                        </w:rPr>
                        <w:t xml:space="preserve"> </w:t>
                      </w:r>
                      <w:r w:rsidR="00FB3929">
                        <w:rPr>
                          <w:rFonts w:cs="B Mitra" w:hint="cs"/>
                          <w:rtl/>
                          <w:lang w:bidi="fa-IR"/>
                        </w:rPr>
                        <w:t>د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انشجوی مقطع ...............رشته ...........به شماره دانشجویی ..............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......................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......</w:t>
                      </w:r>
                      <w:r>
                        <w:rPr>
                          <w:rFonts w:cs="B Mitra"/>
                          <w:rtl/>
                          <w:lang w:bidi="fa-IR"/>
                        </w:rPr>
                        <w:br/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با عنوان ........................................................................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آماده دفاع بوده و متن پایان نامه  و مقاله  منتج از تز ایشان تو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س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ط اساتید راهنما و مشاورمطالعه و مورد تایید قرار گرفته است . به پیوست فایل پایان نامه که بر اساس راهنمای نگارش پایان نامه تدوین شده است و مقاله منتج از پایان نامه که در مجلات اندکس شده در .........................پذیرش شده است تقدیم می شود.</w:t>
                      </w:r>
                    </w:p>
                    <w:p w:rsidR="00275A8E" w:rsidRPr="007407FB" w:rsidRDefault="00275A8E" w:rsidP="00275A8E">
                      <w:pPr>
                        <w:pStyle w:val="NoSpacing"/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</w:p>
                    <w:p w:rsidR="00C238EA" w:rsidRPr="007407FB" w:rsidRDefault="00275A8E" w:rsidP="00275A8E">
                      <w:pPr>
                        <w:pStyle w:val="Header"/>
                        <w:bidi/>
                        <w:jc w:val="right"/>
                        <w:rPr>
                          <w:rFonts w:cs="B Mitra"/>
                          <w:rtl/>
                          <w:lang w:bidi="fa-IR"/>
                        </w:rPr>
                      </w:pP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 xml:space="preserve">نام و نام خانوادگی و مهر و امضای استاد راهنمای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دوم 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 xml:space="preserve"> :........................................</w:t>
                      </w:r>
                    </w:p>
                    <w:p w:rsidR="00005613" w:rsidRDefault="00005613"/>
                  </w:txbxContent>
                </v:textbox>
              </v:shape>
            </w:pict>
          </mc:Fallback>
        </mc:AlternateContent>
      </w:r>
      <w:r w:rsidR="00FE39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7A01B" wp14:editId="0635FB89">
                <wp:simplePos x="0" y="0"/>
                <wp:positionH relativeFrom="column">
                  <wp:posOffset>-344384</wp:posOffset>
                </wp:positionH>
                <wp:positionV relativeFrom="paragraph">
                  <wp:posOffset>3653882</wp:posOffset>
                </wp:positionV>
                <wp:extent cx="6849110" cy="1706822"/>
                <wp:effectExtent l="0" t="0" r="2794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110" cy="1706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A8E" w:rsidRPr="00F55F31" w:rsidRDefault="00275A8E" w:rsidP="00275A8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bidi/>
                              <w:ind w:left="631" w:hanging="271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معاونت محترم پژوهشی دانشکده پزشکی </w:t>
                            </w:r>
                          </w:p>
                          <w:p w:rsidR="00275A8E" w:rsidRPr="007407FB" w:rsidRDefault="00275A8E" w:rsidP="005D1DC1">
                            <w:pPr>
                              <w:pStyle w:val="NoSpacing"/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ا احترام به استحضار می رساند پایان نامه آقای /خانم .............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</w:t>
                            </w:r>
                            <w:r w:rsidR="00FB3929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د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نشجوی مقطع ...............رشته ...........به شماره دانشجویی ..............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</w:t>
                            </w:r>
                            <w:r>
                              <w:rPr>
                                <w:rFonts w:cs="B Mitra"/>
                                <w:rtl/>
                                <w:lang w:bidi="fa-IR"/>
                              </w:rPr>
                              <w:br/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با عنوان ........................................................................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..............................................آماده دفاع بوده و متن پایان نامه  و مقاله  منتج از تز ایشان تو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س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ط اساتید راهنما و مشاورمطالعه و مورد تایید قرار گرفته است . به پیوست فایل پایان نامه که بر اساس راهنمای نگارش پایان نامه تدوین شده است و مقاله منتج از پایان نامه که در مجلات اندکس شده در .........................پذیرش شده است تقدیم می شود.</w:t>
                            </w:r>
                          </w:p>
                          <w:p w:rsidR="00275A8E" w:rsidRPr="007407FB" w:rsidRDefault="00275A8E" w:rsidP="00275A8E">
                            <w:pPr>
                              <w:pStyle w:val="NoSpacing"/>
                              <w:bidi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</w:p>
                          <w:p w:rsidR="007407FB" w:rsidRDefault="00275A8E" w:rsidP="00275A8E">
                            <w:pPr>
                              <w:pStyle w:val="Header"/>
                              <w:bidi/>
                              <w:jc w:val="right"/>
                              <w:rPr>
                                <w:rtl/>
                                <w:lang w:bidi="fa-IR"/>
                              </w:rPr>
                            </w:pP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نام و نام خانوادگی و مهر و امضای استاد </w:t>
                            </w: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مشاور </w:t>
                            </w:r>
                            <w:r w:rsidRPr="007407FB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 xml:space="preserve"> اول :........................................</w:t>
                            </w:r>
                          </w:p>
                          <w:p w:rsidR="007407FB" w:rsidRDefault="007407FB" w:rsidP="00275A8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A01B" id="Text Box 8" o:spid="_x0000_s1030" type="#_x0000_t202" style="position:absolute;left:0;text-align:left;margin-left:-27.1pt;margin-top:287.7pt;width:539.3pt;height:1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" fillcolor="white [3201]" strokeweight=".5pt">
                <v:textbox>
                  <w:txbxContent>
                    <w:p w:rsidR="00275A8E" w:rsidRPr="00F55F31" w:rsidRDefault="00275A8E" w:rsidP="00275A8E">
                      <w:pPr>
                        <w:pStyle w:val="NoSpacing"/>
                        <w:numPr>
                          <w:ilvl w:val="0"/>
                          <w:numId w:val="2"/>
                        </w:numPr>
                        <w:bidi/>
                        <w:ind w:left="631" w:hanging="271"/>
                        <w:rPr>
                          <w:rFonts w:cs="B Mitra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معاونت محترم پژوهشی دانشکده پزشکی </w:t>
                      </w:r>
                    </w:p>
                    <w:p w:rsidR="00275A8E" w:rsidRPr="007407FB" w:rsidRDefault="00275A8E" w:rsidP="005D1DC1">
                      <w:pPr>
                        <w:pStyle w:val="NoSpacing"/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با احترام به استحضار می رساند پایان نامه آقای /خانم .............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</w:t>
                      </w:r>
                      <w:r w:rsidR="00FB3929">
                        <w:rPr>
                          <w:rFonts w:cs="B Mitra" w:hint="cs"/>
                          <w:rtl/>
                          <w:lang w:bidi="fa-IR"/>
                        </w:rPr>
                        <w:t>د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انشجوی مقطع ...............رشته ...........به شماره دانشجویی ..............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......................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......</w:t>
                      </w:r>
                      <w:r>
                        <w:rPr>
                          <w:rFonts w:cs="B Mitra"/>
                          <w:rtl/>
                          <w:lang w:bidi="fa-IR"/>
                        </w:rPr>
                        <w:br/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با عنوان ........................................................................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..............................................آماده دفاع بوده و متن پایان نامه  و مقاله  منتج از تز ایشان تو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>س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>ط اساتید راهنما و مشاورمطالعه و مورد تایید قرار گرفته است . به پیوست فایل پایان نامه که بر اساس راهنمای نگارش پایان نامه تدوین شده است و مقاله منتج از پایان نامه که در مجلات اندکس شده در .........................پذیرش شده است تقدیم می شود.</w:t>
                      </w:r>
                    </w:p>
                    <w:p w:rsidR="00275A8E" w:rsidRPr="007407FB" w:rsidRDefault="00275A8E" w:rsidP="00275A8E">
                      <w:pPr>
                        <w:pStyle w:val="NoSpacing"/>
                        <w:bidi/>
                        <w:rPr>
                          <w:rFonts w:cs="B Mitra"/>
                          <w:rtl/>
                          <w:lang w:bidi="fa-IR"/>
                        </w:rPr>
                      </w:pPr>
                    </w:p>
                    <w:p w:rsidR="007407FB" w:rsidRDefault="00275A8E" w:rsidP="00275A8E">
                      <w:pPr>
                        <w:pStyle w:val="Header"/>
                        <w:bidi/>
                        <w:jc w:val="right"/>
                        <w:rPr>
                          <w:rtl/>
                          <w:lang w:bidi="fa-IR"/>
                        </w:rPr>
                      </w:pP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 xml:space="preserve">نام و نام خانوادگی و مهر و امضای استاد </w:t>
                      </w:r>
                      <w:r>
                        <w:rPr>
                          <w:rFonts w:cs="B Mitra" w:hint="cs"/>
                          <w:rtl/>
                          <w:lang w:bidi="fa-IR"/>
                        </w:rPr>
                        <w:t xml:space="preserve">مشاور </w:t>
                      </w:r>
                      <w:r w:rsidRPr="007407FB">
                        <w:rPr>
                          <w:rFonts w:cs="B Mitra" w:hint="cs"/>
                          <w:rtl/>
                          <w:lang w:bidi="fa-IR"/>
                        </w:rPr>
                        <w:t xml:space="preserve"> اول :........................................</w:t>
                      </w:r>
                    </w:p>
                    <w:p w:rsidR="007407FB" w:rsidRDefault="007407FB" w:rsidP="00275A8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8E1B23">
        <w:tab/>
      </w:r>
      <w:r w:rsidR="008E1B23">
        <w:tab/>
      </w:r>
      <w:r w:rsidR="008E1B23">
        <w:tab/>
      </w:r>
      <w:r w:rsidR="008E1B23">
        <w:tab/>
      </w:r>
      <w:r w:rsidR="008E1B23">
        <w:tab/>
      </w:r>
      <w:r w:rsidR="008E1B23">
        <w:tab/>
      </w:r>
      <w:r w:rsidR="008E1B23">
        <w:tab/>
      </w:r>
      <w:r w:rsidR="008E1B23">
        <w:tab/>
      </w:r>
      <w:r w:rsidR="008E1B23">
        <w:tab/>
      </w:r>
      <w:r w:rsidR="008E1B23">
        <w:tab/>
      </w:r>
      <w:r w:rsidR="008E1B23">
        <w:tab/>
      </w:r>
      <w:r w:rsidR="008E1B23">
        <w:tab/>
      </w:r>
    </w:p>
    <w:sectPr w:rsidR="00781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6A1" w:rsidRDefault="00B656A1" w:rsidP="00033A9D">
      <w:pPr>
        <w:spacing w:after="0" w:line="240" w:lineRule="auto"/>
      </w:pPr>
      <w:r>
        <w:separator/>
      </w:r>
    </w:p>
  </w:endnote>
  <w:endnote w:type="continuationSeparator" w:id="0">
    <w:p w:rsidR="00B656A1" w:rsidRDefault="00B656A1" w:rsidP="00033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A0" w:rsidRDefault="004532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A0" w:rsidRDefault="004532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A0" w:rsidRDefault="00453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6A1" w:rsidRDefault="00B656A1" w:rsidP="00033A9D">
      <w:pPr>
        <w:spacing w:after="0" w:line="240" w:lineRule="auto"/>
      </w:pPr>
      <w:r>
        <w:separator/>
      </w:r>
    </w:p>
  </w:footnote>
  <w:footnote w:type="continuationSeparator" w:id="0">
    <w:p w:rsidR="00B656A1" w:rsidRDefault="00B656A1" w:rsidP="00033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A0" w:rsidRDefault="004532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A9D" w:rsidRPr="00E33432" w:rsidRDefault="004532A0" w:rsidP="00E33432">
    <w:pPr>
      <w:pStyle w:val="Header"/>
      <w:tabs>
        <w:tab w:val="clear" w:pos="4680"/>
        <w:tab w:val="clear" w:pos="9360"/>
        <w:tab w:val="left" w:pos="5275"/>
      </w:tabs>
      <w:jc w:val="center"/>
      <w:rPr>
        <w:rFonts w:cs="B Titr"/>
      </w:rPr>
    </w:pPr>
    <w:r w:rsidRPr="00E33432">
      <w:rPr>
        <w:rFonts w:cs="B Titr" w:hint="cs"/>
        <w:noProof/>
        <w:rtl/>
      </w:rPr>
      <w:drawing>
        <wp:anchor distT="0" distB="0" distL="114300" distR="114300" simplePos="0" relativeHeight="251659264" behindDoc="0" locked="0" layoutInCell="1" allowOverlap="1" wp14:anchorId="6FF49B88" wp14:editId="15FFAAEB">
          <wp:simplePos x="0" y="0"/>
          <wp:positionH relativeFrom="column">
            <wp:posOffset>5492701</wp:posOffset>
          </wp:positionH>
          <wp:positionV relativeFrom="paragraph">
            <wp:posOffset>-167005</wp:posOffset>
          </wp:positionV>
          <wp:extent cx="800100" cy="747346"/>
          <wp:effectExtent l="0" t="0" r="0" b="0"/>
          <wp:wrapNone/>
          <wp:docPr id="3" name="Picture 3" descr="10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012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473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3432">
      <w:rPr>
        <w:rFonts w:cs="B Tit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5379FBE" wp14:editId="21F83170">
              <wp:simplePos x="0" y="0"/>
              <wp:positionH relativeFrom="column">
                <wp:posOffset>-580292</wp:posOffset>
              </wp:positionH>
              <wp:positionV relativeFrom="paragraph">
                <wp:posOffset>96715</wp:posOffset>
              </wp:positionV>
              <wp:extent cx="1081405" cy="615462"/>
              <wp:effectExtent l="0" t="0" r="23495" b="1333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1405" cy="615462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3A9D" w:rsidRDefault="00033A9D" w:rsidP="00033A9D">
                          <w:pPr>
                            <w:jc w:val="right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شماره : ............</w:t>
                          </w:r>
                        </w:p>
                        <w:p w:rsidR="00033A9D" w:rsidRDefault="00033A9D" w:rsidP="00033A9D">
                          <w:pPr>
                            <w:jc w:val="right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تاریخ : ...........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79FB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-45.7pt;margin-top:7.6pt;width:85.15pt;height:4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" fillcolor="white [3201]" strokecolor="#4f81bd [3204]" strokeweight="2pt">
              <v:textbox>
                <w:txbxContent>
                  <w:p w:rsidR="00033A9D" w:rsidRDefault="00033A9D" w:rsidP="00033A9D">
                    <w:pPr>
                      <w:jc w:val="right"/>
                      <w:rPr>
                        <w:rtl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شماره : ............</w:t>
                    </w:r>
                  </w:p>
                  <w:p w:rsidR="00033A9D" w:rsidRDefault="00033A9D" w:rsidP="00033A9D">
                    <w:pPr>
                      <w:jc w:val="right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تاریخ : ............ </w:t>
                    </w:r>
                  </w:p>
                </w:txbxContent>
              </v:textbox>
            </v:shape>
          </w:pict>
        </mc:Fallback>
      </mc:AlternateContent>
    </w:r>
    <w:r w:rsidRPr="00E33432">
      <w:rPr>
        <w:rFonts w:cs="B Tit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8D615D" wp14:editId="4FDD1828">
              <wp:simplePos x="0" y="0"/>
              <wp:positionH relativeFrom="column">
                <wp:posOffset>5389685</wp:posOffset>
              </wp:positionH>
              <wp:positionV relativeFrom="paragraph">
                <wp:posOffset>580292</wp:posOffset>
              </wp:positionV>
              <wp:extent cx="975360" cy="290146"/>
              <wp:effectExtent l="0" t="0" r="15240" b="152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2901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3A9D" w:rsidRDefault="00033A9D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دانشکده پزشکی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D615D" id="Text Box 4" o:spid="_x0000_s1032" type="#_x0000_t202" style="position:absolute;left:0;text-align:left;margin-left:424.4pt;margin-top:45.7pt;width:76.8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" fillcolor="white [3201]" strokeweight=".5pt">
              <v:textbox>
                <w:txbxContent>
                  <w:p w:rsidR="00033A9D" w:rsidRDefault="00033A9D">
                    <w:pPr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 xml:space="preserve">دانشکده پزشکی </w:t>
                    </w:r>
                  </w:p>
                </w:txbxContent>
              </v:textbox>
            </v:shape>
          </w:pict>
        </mc:Fallback>
      </mc:AlternateContent>
    </w:r>
    <w:r w:rsidR="00E33432" w:rsidRPr="00E33432">
      <w:rPr>
        <w:rFonts w:cs="B Titr" w:hint="cs"/>
        <w:rtl/>
      </w:rPr>
      <w:t>بسمه تعال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2A0" w:rsidRDefault="00453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929"/>
    <w:multiLevelType w:val="hybridMultilevel"/>
    <w:tmpl w:val="CE807AC4"/>
    <w:lvl w:ilvl="0" w:tplc="0428D19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F4F2946"/>
    <w:multiLevelType w:val="hybridMultilevel"/>
    <w:tmpl w:val="FB72E994"/>
    <w:lvl w:ilvl="0" w:tplc="523C3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11CBF"/>
    <w:multiLevelType w:val="hybridMultilevel"/>
    <w:tmpl w:val="CF6E45EC"/>
    <w:lvl w:ilvl="0" w:tplc="E44496E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C45A8"/>
    <w:multiLevelType w:val="hybridMultilevel"/>
    <w:tmpl w:val="E5B4BBD8"/>
    <w:lvl w:ilvl="0" w:tplc="03786F78">
      <w:start w:val="2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66C140C3"/>
    <w:multiLevelType w:val="hybridMultilevel"/>
    <w:tmpl w:val="8FA8B404"/>
    <w:lvl w:ilvl="0" w:tplc="252C503C">
      <w:start w:val="4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07"/>
    <w:rsid w:val="00005613"/>
    <w:rsid w:val="00032FDE"/>
    <w:rsid w:val="00033A9D"/>
    <w:rsid w:val="00063A1A"/>
    <w:rsid w:val="00094BC3"/>
    <w:rsid w:val="00164C0F"/>
    <w:rsid w:val="001811B5"/>
    <w:rsid w:val="00275A8E"/>
    <w:rsid w:val="002A69D7"/>
    <w:rsid w:val="002E2F14"/>
    <w:rsid w:val="00331C55"/>
    <w:rsid w:val="003D0BED"/>
    <w:rsid w:val="003E6770"/>
    <w:rsid w:val="004532A0"/>
    <w:rsid w:val="00521948"/>
    <w:rsid w:val="005D155C"/>
    <w:rsid w:val="005D1DC1"/>
    <w:rsid w:val="005D3B38"/>
    <w:rsid w:val="006327A9"/>
    <w:rsid w:val="00691E81"/>
    <w:rsid w:val="006A2F5D"/>
    <w:rsid w:val="006A4954"/>
    <w:rsid w:val="007407FB"/>
    <w:rsid w:val="00781F79"/>
    <w:rsid w:val="007E205F"/>
    <w:rsid w:val="00874041"/>
    <w:rsid w:val="008A04CE"/>
    <w:rsid w:val="008E1B23"/>
    <w:rsid w:val="00915710"/>
    <w:rsid w:val="00987928"/>
    <w:rsid w:val="009C103B"/>
    <w:rsid w:val="00A23AD3"/>
    <w:rsid w:val="00A26A7E"/>
    <w:rsid w:val="00A32C1E"/>
    <w:rsid w:val="00B21A19"/>
    <w:rsid w:val="00B656A1"/>
    <w:rsid w:val="00B76F86"/>
    <w:rsid w:val="00C238EA"/>
    <w:rsid w:val="00C4230A"/>
    <w:rsid w:val="00C91007"/>
    <w:rsid w:val="00CA3665"/>
    <w:rsid w:val="00CB539F"/>
    <w:rsid w:val="00CD4061"/>
    <w:rsid w:val="00CF5FBE"/>
    <w:rsid w:val="00DB1CFA"/>
    <w:rsid w:val="00DD2F50"/>
    <w:rsid w:val="00E33432"/>
    <w:rsid w:val="00EE7A75"/>
    <w:rsid w:val="00F55F31"/>
    <w:rsid w:val="00FB3929"/>
    <w:rsid w:val="00FB5100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225EC3-9C1D-4CED-9C92-A7F4F256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A9D"/>
  </w:style>
  <w:style w:type="paragraph" w:styleId="Footer">
    <w:name w:val="footer"/>
    <w:basedOn w:val="Normal"/>
    <w:link w:val="FooterChar"/>
    <w:uiPriority w:val="99"/>
    <w:unhideWhenUsed/>
    <w:rsid w:val="00033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A9D"/>
  </w:style>
  <w:style w:type="paragraph" w:styleId="BalloonText">
    <w:name w:val="Balloon Text"/>
    <w:basedOn w:val="Normal"/>
    <w:link w:val="BalloonTextChar"/>
    <w:uiPriority w:val="99"/>
    <w:semiHidden/>
    <w:unhideWhenUsed/>
    <w:rsid w:val="00033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A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2C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EE7A-8306-4DF1-8E42-2DF6E2F4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 Sobhanloo</dc:creator>
  <cp:lastModifiedBy>mehdi ghiyasi</cp:lastModifiedBy>
  <cp:revision>2</cp:revision>
  <cp:lastPrinted>2020-12-13T08:02:00Z</cp:lastPrinted>
  <dcterms:created xsi:type="dcterms:W3CDTF">2021-06-28T09:54:00Z</dcterms:created>
  <dcterms:modified xsi:type="dcterms:W3CDTF">2021-06-28T09:54:00Z</dcterms:modified>
</cp:coreProperties>
</file>